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Default="001D7565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3</w:t>
      </w:r>
      <w:bookmarkStart w:id="0" w:name="_GoBack"/>
      <w:bookmarkEnd w:id="0"/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дисциплине: «Конструирование программного обеспечения</w:t>
      </w:r>
      <w:r>
        <w:rPr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</w:p>
    <w:p w:rsidR="00FF50CD" w:rsidRDefault="00FF50CD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Б08-191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0CD" w:rsidRDefault="00FF50CD" w:rsidP="00FF50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Pr="00D2243D" w:rsidRDefault="00D2243D" w:rsidP="00C92A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 xml:space="preserve">Основное назначение системы – обеспечение </w:t>
      </w:r>
      <w:proofErr w:type="gramStart"/>
      <w:r w:rsidRPr="00D2243D">
        <w:rPr>
          <w:rFonts w:ascii="Times New Roman" w:hAnsi="Times New Roman" w:cs="Times New Roman"/>
          <w:sz w:val="28"/>
          <w:szCs w:val="28"/>
        </w:rPr>
        <w:t>автоматизированного</w:t>
      </w:r>
      <w:proofErr w:type="gramEnd"/>
    </w:p>
    <w:p w:rsidR="00D2243D" w:rsidRPr="00D2243D" w:rsidRDefault="00D2243D" w:rsidP="00C92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 xml:space="preserve">создания и проведения </w:t>
      </w:r>
      <w:r w:rsidR="007F2323">
        <w:rPr>
          <w:rFonts w:ascii="Times New Roman" w:hAnsi="Times New Roman" w:cs="Times New Roman"/>
          <w:sz w:val="28"/>
          <w:szCs w:val="28"/>
        </w:rPr>
        <w:t>дистанционных учебных курсов</w:t>
      </w:r>
      <w:r w:rsidRPr="00D2243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F2323">
        <w:rPr>
          <w:rFonts w:ascii="Times New Roman" w:hAnsi="Times New Roman" w:cs="Times New Roman"/>
          <w:sz w:val="28"/>
          <w:szCs w:val="28"/>
        </w:rPr>
        <w:t>повышения вовлеченности студентов в учебный процесс</w:t>
      </w:r>
      <w:r w:rsidRPr="00D22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C92AA1">
      <w:pPr>
        <w:tabs>
          <w:tab w:val="left" w:pos="28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4BCE">
        <w:rPr>
          <w:rFonts w:ascii="Times New Roman" w:hAnsi="Times New Roman" w:cs="Times New Roman"/>
          <w:sz w:val="28"/>
          <w:szCs w:val="28"/>
        </w:rPr>
        <w:t>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как в рамках государственного образования, так и репети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обеспечения д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 xml:space="preserve">образовательной информации учащимся посредством сети Интернет, что позволяет вовлечь в процесс обучения большее количество учащихся и сделать его более доступным. </w:t>
      </w: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5E4BCE">
        <w:rPr>
          <w:rFonts w:ascii="Times New Roman" w:hAnsi="Times New Roman" w:cs="Times New Roman"/>
          <w:sz w:val="28"/>
          <w:szCs w:val="28"/>
        </w:rPr>
        <w:t>предоставлять необходимые инструмент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нагля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35">
        <w:rPr>
          <w:rFonts w:ascii="Times New Roman" w:hAnsi="Times New Roman" w:cs="Times New Roman"/>
          <w:sz w:val="28"/>
          <w:szCs w:val="28"/>
        </w:rPr>
        <w:t xml:space="preserve">создания и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BF7B35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4BCE">
        <w:rPr>
          <w:rFonts w:ascii="Times New Roman" w:hAnsi="Times New Roman" w:cs="Times New Roman"/>
          <w:sz w:val="28"/>
          <w:szCs w:val="28"/>
        </w:rPr>
        <w:t>обеспечивать возможность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35">
        <w:rPr>
          <w:rFonts w:ascii="Times New Roman" w:hAnsi="Times New Roman" w:cs="Times New Roman"/>
          <w:sz w:val="28"/>
          <w:szCs w:val="28"/>
        </w:rPr>
        <w:t>курс</w:t>
      </w:r>
      <w:r w:rsidR="005E4BCE">
        <w:rPr>
          <w:rFonts w:ascii="Times New Roman" w:hAnsi="Times New Roman" w:cs="Times New Roman"/>
          <w:sz w:val="28"/>
          <w:szCs w:val="28"/>
        </w:rPr>
        <w:t>а без непосредственного участия учите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4BCE">
        <w:rPr>
          <w:rFonts w:ascii="Times New Roman" w:hAnsi="Times New Roman" w:cs="Times New Roman"/>
          <w:sz w:val="28"/>
          <w:szCs w:val="28"/>
        </w:rPr>
        <w:t>осуществлять сбор статистики прохождения кур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B35">
        <w:rPr>
          <w:rFonts w:ascii="Times New Roman" w:hAnsi="Times New Roman" w:cs="Times New Roman"/>
          <w:sz w:val="28"/>
          <w:szCs w:val="28"/>
        </w:rPr>
        <w:t>тестирования</w:t>
      </w:r>
      <w:r w:rsidR="005E4BCE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 xml:space="preserve">. В системе необходимо предусмотреть следующие группы пользователей: администратор, </w:t>
      </w:r>
      <w:r w:rsidR="00BF7B3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D2243D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пользователь, </w:t>
      </w:r>
      <w:r w:rsidR="00FE3AF4">
        <w:rPr>
          <w:rFonts w:ascii="Times New Roman" w:hAnsi="Times New Roman" w:cs="Times New Roman"/>
          <w:sz w:val="28"/>
          <w:szCs w:val="28"/>
        </w:rPr>
        <w:t>обладающий пра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AF4">
        <w:rPr>
          <w:rFonts w:ascii="Times New Roman" w:hAnsi="Times New Roman" w:cs="Times New Roman"/>
          <w:sz w:val="28"/>
          <w:szCs w:val="28"/>
        </w:rPr>
        <w:t>доступа ко всему функционалу сайта и правом добавления/удаления пользователей.</w:t>
      </w:r>
    </w:p>
    <w:p w:rsidR="00D2243D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й необходимыми правами для </w:t>
      </w:r>
      <w:r w:rsidR="00D2243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D22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, его</w:t>
      </w:r>
      <w:r w:rsidR="00D2243D">
        <w:rPr>
          <w:rFonts w:ascii="Times New Roman" w:hAnsi="Times New Roman" w:cs="Times New Roman"/>
          <w:sz w:val="28"/>
          <w:szCs w:val="28"/>
        </w:rPr>
        <w:t xml:space="preserve"> последующего редактирования и </w:t>
      </w:r>
      <w:r>
        <w:rPr>
          <w:rFonts w:ascii="Times New Roman" w:hAnsi="Times New Roman" w:cs="Times New Roman"/>
          <w:sz w:val="28"/>
          <w:szCs w:val="28"/>
        </w:rPr>
        <w:t>обладающий правами доступа к просмотру</w:t>
      </w:r>
      <w:r w:rsidR="004607BA">
        <w:rPr>
          <w:rFonts w:ascii="Times New Roman" w:hAnsi="Times New Roman" w:cs="Times New Roman"/>
          <w:sz w:val="28"/>
          <w:szCs w:val="28"/>
        </w:rPr>
        <w:t xml:space="preserve"> статистики по </w:t>
      </w:r>
      <w:r>
        <w:rPr>
          <w:rFonts w:ascii="Times New Roman" w:hAnsi="Times New Roman" w:cs="Times New Roman"/>
          <w:sz w:val="28"/>
          <w:szCs w:val="28"/>
        </w:rPr>
        <w:t>данному курсу</w:t>
      </w:r>
      <w:r w:rsidR="007F2323">
        <w:rPr>
          <w:rFonts w:ascii="Times New Roman" w:hAnsi="Times New Roman" w:cs="Times New Roman"/>
          <w:sz w:val="28"/>
          <w:szCs w:val="28"/>
        </w:rPr>
        <w:t xml:space="preserve"> и результатам тестирования Уче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7BA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4607BA">
        <w:rPr>
          <w:rFonts w:ascii="Times New Roman" w:hAnsi="Times New Roman" w:cs="Times New Roman"/>
          <w:sz w:val="28"/>
          <w:szCs w:val="28"/>
        </w:rPr>
        <w:t xml:space="preserve"> – пользователь, </w:t>
      </w:r>
      <w:r w:rsidR="007F2323">
        <w:rPr>
          <w:rFonts w:ascii="Times New Roman" w:hAnsi="Times New Roman" w:cs="Times New Roman"/>
          <w:sz w:val="28"/>
          <w:szCs w:val="28"/>
        </w:rPr>
        <w:t>занимающийся по курсу.</w:t>
      </w:r>
    </w:p>
    <w:p w:rsidR="00D47F00" w:rsidRDefault="00D47F0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О – система дистанционного обучения.</w:t>
      </w:r>
    </w:p>
    <w:p w:rsidR="004607BA" w:rsidRP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lastRenderedPageBreak/>
        <w:t>Ссылки</w:t>
      </w:r>
    </w:p>
    <w:p w:rsid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4607BA" w:rsidRDefault="004607BA" w:rsidP="00C92AA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два главных модуля </w:t>
      </w:r>
      <w:r w:rsidR="005E4BCE">
        <w:rPr>
          <w:rFonts w:ascii="Times New Roman" w:hAnsi="Times New Roman" w:cs="Times New Roman"/>
          <w:sz w:val="28"/>
          <w:szCs w:val="28"/>
        </w:rPr>
        <w:t xml:space="preserve">– сервер, обеспечивающий </w:t>
      </w:r>
      <w:r>
        <w:rPr>
          <w:rFonts w:ascii="Times New Roman" w:hAnsi="Times New Roman" w:cs="Times New Roman"/>
          <w:sz w:val="28"/>
          <w:szCs w:val="28"/>
        </w:rPr>
        <w:t xml:space="preserve">логику системы и пользовательский интерфейс, которые представляют собой отдельные независимые </w:t>
      </w:r>
      <w:r w:rsidR="005E4BCE">
        <w:rPr>
          <w:rFonts w:ascii="Times New Roman" w:hAnsi="Times New Roman" w:cs="Times New Roman"/>
          <w:sz w:val="28"/>
          <w:szCs w:val="28"/>
        </w:rPr>
        <w:t>модули.</w:t>
      </w:r>
      <w:r w:rsidRP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в свою очередь делится на следующие модули: модуль аутентификации и авторизации, модуль сбора статистики, модуль взаимодействия с БД</w:t>
      </w:r>
      <w:r w:rsidR="005E4BCE">
        <w:rPr>
          <w:rFonts w:ascii="Times New Roman" w:hAnsi="Times New Roman" w:cs="Times New Roman"/>
          <w:sz w:val="28"/>
          <w:szCs w:val="28"/>
        </w:rPr>
        <w:t>.</w:t>
      </w:r>
      <w:r w:rsidRP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 делится на следующие модули: визуальный редактор </w:t>
      </w:r>
      <w:r w:rsidR="005E4BCE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модуль прохождения </w:t>
      </w:r>
      <w:r w:rsidR="005E4BCE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модуль просмотра статистики, модуль личного кабинета для просмотра созданных </w:t>
      </w:r>
      <w:r w:rsidR="005E4BCE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E4BCE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пользователь принимал участие как </w:t>
      </w:r>
      <w:r w:rsidR="005E4BCE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7BA" w:rsidRDefault="004607BA" w:rsidP="00C92AA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C92AA1" w:rsidRDefault="00C92AA1" w:rsidP="00C92A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7BA" w:rsidRP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C92AA1">
      <w:pPr>
        <w:pStyle w:val="Standard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находиться в </w:t>
      </w:r>
      <w:r w:rsidR="00D47F0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D47F00">
        <w:rPr>
          <w:rFonts w:ascii="Times New Roman" w:hAnsi="Times New Roman" w:cs="Times New Roman"/>
          <w:sz w:val="28"/>
          <w:szCs w:val="28"/>
        </w:rPr>
        <w:t>:</w:t>
      </w:r>
    </w:p>
    <w:p w:rsidR="00D47F00" w:rsidRDefault="00D47F00" w:rsidP="00C92AA1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ояния сервера</w:t>
      </w:r>
      <w:r w:rsidR="00D02063">
        <w:rPr>
          <w:rFonts w:ascii="Times New Roman" w:hAnsi="Times New Roman" w:cs="Times New Roman"/>
          <w:sz w:val="28"/>
          <w:szCs w:val="28"/>
        </w:rPr>
        <w:t>:</w:t>
      </w:r>
    </w:p>
    <w:p w:rsidR="00D47F00" w:rsidRDefault="00D47F00" w:rsidP="00C92AA1">
      <w:pPr>
        <w:pStyle w:val="Standard"/>
        <w:numPr>
          <w:ilvl w:val="0"/>
          <w:numId w:val="13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авторизации;</w:t>
      </w:r>
    </w:p>
    <w:p w:rsidR="00D47F00" w:rsidRDefault="00D47F00" w:rsidP="00C92AA1">
      <w:pPr>
        <w:pStyle w:val="Standard"/>
        <w:numPr>
          <w:ilvl w:val="0"/>
          <w:numId w:val="13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:rsidR="00D47F00" w:rsidRDefault="00D47F00" w:rsidP="00C92AA1">
      <w:pPr>
        <w:pStyle w:val="Standard"/>
        <w:numPr>
          <w:ilvl w:val="0"/>
          <w:numId w:val="13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панели администратора.</w:t>
      </w:r>
    </w:p>
    <w:p w:rsidR="00C92AA1" w:rsidRDefault="00C92AA1" w:rsidP="00C92AA1">
      <w:pPr>
        <w:pStyle w:val="Standard"/>
        <w:spacing w:line="360" w:lineRule="auto"/>
        <w:ind w:left="1065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F00">
        <w:rPr>
          <w:rFonts w:ascii="Times New Roman" w:hAnsi="Times New Roman" w:cs="Times New Roman"/>
          <w:sz w:val="28"/>
          <w:szCs w:val="28"/>
        </w:rPr>
        <w:t>Состояния модуля работы с БД: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 приема данных;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;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Д;</w:t>
      </w:r>
    </w:p>
    <w:p w:rsidR="00D47F00" w:rsidRDefault="00D47F00" w:rsidP="00C92AA1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.</w:t>
      </w:r>
    </w:p>
    <w:p w:rsidR="00C92AA1" w:rsidRDefault="00C92AA1" w:rsidP="00C92AA1">
      <w:pPr>
        <w:pStyle w:val="Standard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D47F00" w:rsidRDefault="00D47F00" w:rsidP="00C92AA1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интерфейса</w:t>
      </w:r>
    </w:p>
    <w:p w:rsidR="00D47F00" w:rsidRDefault="00D47F00" w:rsidP="00C92AA1">
      <w:pPr>
        <w:pStyle w:val="Standard"/>
        <w:numPr>
          <w:ilvl w:val="0"/>
          <w:numId w:val="15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команды пользователя;</w:t>
      </w:r>
    </w:p>
    <w:p w:rsidR="00D47F00" w:rsidRDefault="00D47F00" w:rsidP="00C92AA1">
      <w:pPr>
        <w:pStyle w:val="Standard"/>
        <w:numPr>
          <w:ilvl w:val="0"/>
          <w:numId w:val="15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манды пользователем.</w:t>
      </w:r>
    </w:p>
    <w:p w:rsidR="00C92AA1" w:rsidRPr="00E3000E" w:rsidRDefault="00C92AA1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30534" w:rsidRDefault="00430534" w:rsidP="00C92AA1">
      <w:pPr>
        <w:pStyle w:val="Standard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430534" w:rsidRDefault="00430534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66.45pt">
            <v:imagedata r:id="rId7" o:title="KA"/>
          </v:shape>
        </w:pict>
      </w:r>
    </w:p>
    <w:p w:rsidR="00430534" w:rsidRDefault="00430534" w:rsidP="00C92A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534" w:rsidRPr="00430534" w:rsidRDefault="00430534" w:rsidP="00C92AA1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30534">
        <w:rPr>
          <w:rFonts w:ascii="Times New Roman" w:hAnsi="Times New Roman" w:cs="Times New Roman"/>
          <w:sz w:val="24"/>
        </w:rPr>
        <w:t>Рис.1. Классы анализа</w:t>
      </w:r>
    </w:p>
    <w:p w:rsidR="00D02063" w:rsidRDefault="00D02063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534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ия системы</w:t>
      </w:r>
    </w:p>
    <w:p w:rsidR="00EE727B" w:rsidRDefault="00430534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истемы должны иметь постоянный доступ к интернету.</w:t>
      </w:r>
    </w:p>
    <w:p w:rsidR="00C92AA1" w:rsidRPr="00430534" w:rsidRDefault="00C92AA1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87B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430534" w:rsidRDefault="00430534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в настоящий момент система размещается на бесплатном хостинге, существует ограничение по памяти – не более 2 Гб.</w:t>
      </w:r>
    </w:p>
    <w:p w:rsidR="00C92AA1" w:rsidRPr="0031787B" w:rsidRDefault="00C92AA1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7011" w:rsidRPr="00C92AA1" w:rsidRDefault="003178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6C3C4B" w:rsidRPr="006C3C4B" w:rsidRDefault="00D47F00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6C3C4B" w:rsidRPr="006C3C4B">
        <w:rPr>
          <w:rFonts w:ascii="Times New Roman" w:hAnsi="Times New Roman" w:cs="Times New Roman"/>
          <w:sz w:val="28"/>
          <w:szCs w:val="28"/>
        </w:rPr>
        <w:t xml:space="preserve">. Количество пользователей этого типа не ограничено. Использует систему для прохождения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:rsidR="00A72ED6" w:rsidRDefault="00D47F00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6C3C4B" w:rsidRPr="00A72ED6">
        <w:rPr>
          <w:rFonts w:ascii="Times New Roman" w:hAnsi="Times New Roman" w:cs="Times New Roman"/>
          <w:sz w:val="28"/>
          <w:szCs w:val="28"/>
        </w:rPr>
        <w:t>.</w:t>
      </w:r>
      <w:r w:rsidR="00A72ED6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</w:t>
      </w:r>
      <w:r>
        <w:rPr>
          <w:rFonts w:ascii="Times New Roman" w:hAnsi="Times New Roman" w:cs="Times New Roman"/>
          <w:sz w:val="28"/>
          <w:szCs w:val="28"/>
        </w:rPr>
        <w:t xml:space="preserve"> не ограничено</w:t>
      </w:r>
      <w:r w:rsidR="00A72ED6">
        <w:rPr>
          <w:rFonts w:ascii="Times New Roman" w:hAnsi="Times New Roman" w:cs="Times New Roman"/>
          <w:sz w:val="28"/>
          <w:szCs w:val="28"/>
        </w:rPr>
        <w:t xml:space="preserve">. Использует систему 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A7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</w:t>
      </w:r>
      <w:r w:rsidR="00A72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я тестирования учащихся.</w:t>
      </w:r>
    </w:p>
    <w:p w:rsidR="006C3C4B" w:rsidRDefault="006C3C4B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ED6">
        <w:rPr>
          <w:rFonts w:ascii="Times New Roman" w:hAnsi="Times New Roman" w:cs="Times New Roman"/>
          <w:sz w:val="28"/>
          <w:szCs w:val="28"/>
        </w:rPr>
        <w:t xml:space="preserve">Администратор. Пользователь этого типа только один. Создается при создании системы. 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Оперативные сценарии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Администратор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>добавляет пользователя типа учитель. Учитель создает учебный курс посредством разработанного конструктора курсов, добавляет необходимые тесты и ответы к ним и отправляет данные учеников, которых он хочет добавить к курсу Администратору. Администратор добавляет пользователей типа Ученик по запросу Учителя и предоставляет им права, необходимые для прохождения курса. Ученик проходит курс и выполняет контрольные задания, результаты сохраняются в  БД. Учитель может просмотреть результаты тестирования ученика и оценить творческие работы, не предполагающие возможность автоматической проверки. Ученик может просмотреть свою статистику прохождения.</w:t>
      </w:r>
    </w:p>
    <w:p w:rsidR="00667011" w:rsidRPr="00A72ED6" w:rsidRDefault="00667011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C92A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Default="00D95F50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67011">
        <w:rPr>
          <w:rFonts w:ascii="Times New Roman" w:hAnsi="Times New Roman" w:cs="Times New Roman"/>
          <w:sz w:val="28"/>
          <w:szCs w:val="28"/>
        </w:rPr>
        <w:t xml:space="preserve">Данный параметр системы не зависит от нас, т.к. сервер арендован. </w:t>
      </w:r>
    </w:p>
    <w:p w:rsidR="00C92AA1" w:rsidRPr="00E3000E" w:rsidRDefault="00C92AA1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В случае увеличения нагрузки на сервер, количество арендованных серверов будет увеличено, а нагрузка равномерно распреде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анс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выхода сервера из строя из-за условий окружающей среды существует, но </w:t>
      </w:r>
      <w:r>
        <w:rPr>
          <w:rFonts w:ascii="Times New Roman" w:hAnsi="Times New Roman" w:cs="Times New Roman"/>
          <w:bCs/>
          <w:sz w:val="28"/>
          <w:szCs w:val="28"/>
        </w:rPr>
        <w:t>он невелик.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D95F50" w:rsidP="00C92AA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C92AA1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количество запросов, обрабатываемых системой, зависит от арендованного сервера. До превышения критического количества запросов в час пользователь не замечает нагрузку оборудования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</w:p>
    <w:p w:rsidR="00C92AA1" w:rsidRPr="00D14306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C92AA1" w:rsidRPr="00C92AA1" w:rsidRDefault="00C92AA1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.</w:t>
      </w:r>
    </w:p>
    <w:p w:rsidR="00D95F50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C92AA1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команд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C92AA1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</w:t>
      </w:r>
      <w:r>
        <w:rPr>
          <w:rFonts w:ascii="Times New Roman" w:hAnsi="Times New Roman" w:cs="Times New Roman"/>
          <w:bCs/>
          <w:sz w:val="28"/>
          <w:szCs w:val="28"/>
        </w:rPr>
        <w:t>так.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владельца.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C92AA1" w:rsidRDefault="00C92AA1" w:rsidP="00C92A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AA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C92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C92AA1" w:rsidRPr="00C92AA1" w:rsidRDefault="00C92AA1" w:rsidP="006540A6">
      <w:pPr>
        <w:pStyle w:val="1"/>
      </w:pPr>
      <w:r>
        <w:rPr>
          <w:noProof/>
          <w:lang w:eastAsia="ru-RU"/>
        </w:rPr>
        <w:drawing>
          <wp:inline distT="0" distB="0" distL="0" distR="0">
            <wp:extent cx="6056415" cy="4188084"/>
            <wp:effectExtent l="0" t="0" r="0" b="0"/>
            <wp:docPr id="4" name="Рисунок 4" descr="C:\Users\Юлия\Desktop\ДИПЛОМ\K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ДИПЛОМ\K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71" cy="41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A1" w:rsidRP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 w:rsidRPr="00C92AA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 w:rsidR="006540A6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AdminOffice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how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AddNewUs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Pr="00882970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DeleteUser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howUse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882970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92AA1">
        <w:rPr>
          <w:rFonts w:ascii="Times New Roman" w:hAnsi="Times New Roman" w:cs="Times New Roman"/>
          <w:sz w:val="28"/>
          <w:szCs w:val="28"/>
        </w:rPr>
        <w:t>Интерфейс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модуля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Авторизации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Auth</w:t>
      </w:r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orization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eck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882970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92AA1">
        <w:rPr>
          <w:rFonts w:ascii="Times New Roman" w:hAnsi="Times New Roman" w:cs="Times New Roman"/>
          <w:sz w:val="28"/>
          <w:szCs w:val="28"/>
        </w:rPr>
        <w:t>Интерфейс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модуля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работы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</w:t>
      </w:r>
      <w:r w:rsid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БД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Connect($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Query($query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Die(\Exception $e);</w:t>
      </w:r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}</w:t>
      </w:r>
    </w:p>
    <w:p w:rsidR="00C92AA1" w:rsidRPr="00882970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2AA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</w:rPr>
        <w:t xml:space="preserve"> </w:t>
      </w:r>
      <w:r w:rsidR="00882970">
        <w:rPr>
          <w:rFonts w:ascii="Times New Roman" w:hAnsi="Times New Roman" w:cs="Times New Roman"/>
          <w:sz w:val="28"/>
          <w:szCs w:val="28"/>
        </w:rPr>
        <w:t>Учитель</w:t>
      </w:r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92AA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>iTeacherOffice</w:t>
      </w:r>
      <w:proofErr w:type="spellEnd"/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92AA1">
        <w:rPr>
          <w:rFonts w:ascii="Consolas" w:hAnsi="Consolas" w:cs="Consolas"/>
          <w:color w:val="0000FF"/>
          <w:sz w:val="19"/>
          <w:szCs w:val="19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rseList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wCourse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tudentsList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asksChe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hange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882970" w:rsidRDefault="00882970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540A6" w:rsidRPr="006540A6" w:rsidRDefault="006540A6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92AA1" w:rsidRPr="006540A6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970">
        <w:rPr>
          <w:rFonts w:ascii="Times New Roman" w:hAnsi="Times New Roman" w:cs="Times New Roman"/>
          <w:sz w:val="28"/>
          <w:szCs w:val="28"/>
        </w:rPr>
        <w:t>Ученик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StudentOffice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doHomeWork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882970"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tatistic</w:t>
      </w:r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rs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882970" w:rsidRDefault="00882970" w:rsidP="00882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82970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hangePasswo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882970" w:rsidRPr="00882970" w:rsidRDefault="00882970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882970" w:rsidRDefault="00C92AA1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92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970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UsersGui</w:t>
      </w:r>
      <w:proofErr w:type="spellEnd"/>
    </w:p>
    <w:p w:rsidR="00C92AA1" w:rsidRP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882970"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Permission</w:t>
      </w:r>
      <w:proofErr w:type="spellEnd"/>
      <w:r w:rsid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 w:rsidR="00882970" w:rsidRPr="006540A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DB</w:t>
      </w:r>
      <w:r w:rsidR="00882970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882970" w:rsidRPr="006540A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$</w:t>
      </w:r>
      <w:proofErr w:type="spellStart"/>
      <w:r w:rsidR="00882970" w:rsidRPr="006540A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b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6540A6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 xml:space="preserve">} 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статьи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Article</w:t>
      </w:r>
      <w:proofErr w:type="spellEnd"/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reate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upload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6540A6">
        <w:rPr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ditArtic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я заданий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GiveMark</w:t>
      </w:r>
      <w:proofErr w:type="spellEnd"/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giveMar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FF"/>
          <w:sz w:val="19"/>
          <w:szCs w:val="19"/>
        </w:rPr>
        <w:t>}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54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5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6540A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iTestConstruct</w:t>
      </w:r>
      <w:proofErr w:type="spellEnd"/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8297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AddNewTe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95DA3"/>
          <w:sz w:val="18"/>
          <w:szCs w:val="18"/>
          <w:shd w:val="clear" w:color="auto" w:fill="FFFFFF"/>
        </w:rPr>
        <w:t>AddNewExercis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();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92AA1" w:rsidRPr="00C92AA1" w:rsidRDefault="00C92AA1" w:rsidP="00C92AA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C92AA1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 w:type="page"/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Ы КОДИРОВАНИЯ</w:t>
      </w:r>
    </w:p>
    <w:p w:rsid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540A6"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6540A6" w:rsidRDefault="006540A6" w:rsidP="00C92A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AA1" w:rsidRDefault="006540A6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973" cy="3859480"/>
            <wp:effectExtent l="0" t="0" r="0" b="0"/>
            <wp:docPr id="5" name="Рисунок 5" descr="C:\Users\Юлия\Desktop\ДИПЛОМ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ДИПЛОМ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3757" r="14" b="2313"/>
                    <a:stretch/>
                  </pic:blipFill>
                  <pic:spPr bwMode="auto">
                    <a:xfrm>
                      <a:off x="0" y="0"/>
                      <a:ext cx="6024423" cy="38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C92AA1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 (см. п.4 Системные интерфейсы). Для системы так же разработаны следующие классы представления данных:</w:t>
      </w:r>
    </w:p>
    <w:p w:rsidR="00C92AA1" w:rsidRPr="006540A6" w:rsidRDefault="00C92AA1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0A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54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40A6" w:rsidRPr="006540A6">
        <w:rPr>
          <w:rFonts w:ascii="Times New Roman" w:hAnsi="Times New Roman" w:cs="Times New Roman"/>
          <w:sz w:val="28"/>
          <w:szCs w:val="28"/>
          <w:lang w:val="en-US"/>
        </w:rPr>
        <w:t>AdminOffice</w:t>
      </w:r>
      <w:proofErr w:type="spellEnd"/>
    </w:p>
    <w:p w:rsidR="00C92AA1" w:rsidRPr="006540A6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4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6540A6" w:rsidRPr="006540A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minOffice</w:t>
      </w:r>
      <w:proofErr w:type="spellEnd"/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6540A6" w:rsidRPr="006540A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extends</w:t>
      </w:r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6540A6" w:rsidRPr="006540A6"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bOffice</w:t>
      </w:r>
      <w:proofErr w:type="spellEnd"/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6540A6" w:rsidRPr="006540A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implements</w:t>
      </w:r>
      <w:r w:rsidR="006540A6"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6540A6" w:rsidRPr="006540A6"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AdminOffice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func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DeleteUse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)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{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}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function</w:t>
      </w:r>
      <w:proofErr w:type="spellEnd"/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AddNewUser</w:t>
      </w:r>
      <w:proofErr w:type="spellEnd"/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()</w:t>
      </w:r>
    </w:p>
    <w:p w:rsidR="006540A6" w:rsidRPr="006540A6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{</w:t>
      </w:r>
    </w:p>
    <w:p w:rsidR="006540A6" w:rsidRDefault="006540A6" w:rsidP="006540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6540A6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}</w:t>
      </w:r>
    </w:p>
    <w:p w:rsidR="00C92AA1" w:rsidRDefault="00C92AA1" w:rsidP="00654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B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DB implement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DB</w:t>
      </w:r>
      <w:proofErr w:type="spellEnd"/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nect(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_get_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rgs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host'],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user'],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pass'],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['world']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(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_errno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rintf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Не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удалось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подключиться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: %s\n", 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_erro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xit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Query($query, $row = null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res = $this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query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query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row === null ? $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res :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ysqli_fetch_array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$res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Die(\Exception $e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ie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e-&gt;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etMe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() .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 at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line: ' . $e-&gt;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etLin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);</w:t>
      </w:r>
    </w:p>
    <w:p w:rsidR="00C92AA1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  <w:r w:rsidR="00C92AA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04E0" w:rsidRPr="008304E0">
        <w:rPr>
          <w:rFonts w:ascii="Times New Roman" w:hAnsi="Times New Roman" w:cs="Times New Roman"/>
          <w:sz w:val="28"/>
          <w:szCs w:val="28"/>
          <w:lang w:val="en-US"/>
        </w:rPr>
        <w:t>AbOffice</w:t>
      </w:r>
      <w:proofErr w:type="spellEnd"/>
    </w:p>
    <w:p w:rsidR="008304E0" w:rsidRPr="008304E0" w:rsidRDefault="00C92AA1" w:rsidP="00C92AA1">
      <w:pPr>
        <w:autoSpaceDE w:val="0"/>
        <w:autoSpaceDN w:val="0"/>
        <w:adjustRightInd w:val="0"/>
        <w:spacing w:after="0" w:line="240" w:lineRule="auto"/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class </w:t>
      </w:r>
      <w:proofErr w:type="spellStart"/>
      <w:r w:rsidR="008304E0" w:rsidRPr="008304E0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bOffice</w:t>
      </w:r>
      <w:proofErr w:type="spellEnd"/>
      <w:r w:rsidR="008304E0" w:rsidRPr="008304E0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8304E0" w:rsidRPr="008304E0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extends</w:t>
      </w:r>
      <w:r w:rsidR="008304E0" w:rsidRPr="008304E0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8304E0" w:rsidRPr="008304E0">
        <w:rPr>
          <w:rStyle w:val="pl-e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User</w:t>
      </w:r>
    </w:p>
    <w:p w:rsidR="00C92AA1" w:rsidRDefault="00C92AA1" w:rsidP="00C92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login,$permissions</w:t>
      </w:r>
      <w:proofErr w:type="spell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function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o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this-&gt;permissions=="student"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s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=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tudent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this-&gt;permissions=="teacher"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s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=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$this-&gt;permissions=="admin"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sr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=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min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C92AA1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C92A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</w:p>
    <w:p w:rsidR="008304E0" w:rsidRPr="008304E0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92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User </w:t>
      </w:r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extends Authorization implements 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iUser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login,$permission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etPermission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DB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1,2,3,4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C92AA1" w:rsidRDefault="00C92AA1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4E0" w:rsidRPr="008304E0">
        <w:rPr>
          <w:rFonts w:ascii="Times New Roman" w:hAnsi="Times New Roman" w:cs="Times New Roman"/>
          <w:sz w:val="28"/>
          <w:szCs w:val="28"/>
          <w:lang w:val="en-US"/>
        </w:rPr>
        <w:t>Article</w:t>
      </w:r>
    </w:p>
    <w:p w:rsidR="008304E0" w:rsidRPr="008304E0" w:rsidRDefault="00C92AA1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Article extends 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="008304E0" w:rsidRPr="008304E0">
        <w:rPr>
          <w:rFonts w:ascii="Consolas" w:hAnsi="Consolas" w:cs="Consolas"/>
          <w:color w:val="0000FF"/>
          <w:sz w:val="19"/>
          <w:szCs w:val="19"/>
          <w:lang w:val="en-US"/>
        </w:rPr>
        <w:t>iArticl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reate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upload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dit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{}</w:t>
      </w:r>
    </w:p>
    <w:p w:rsidR="00C92AA1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4E0">
        <w:rPr>
          <w:rFonts w:ascii="Times New Roman" w:hAnsi="Times New Roman" w:cs="Times New Roman"/>
          <w:sz w:val="28"/>
          <w:szCs w:val="28"/>
          <w:lang w:val="en-US"/>
        </w:rPr>
        <w:t>Authorization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Authorization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Authorization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heckAuth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nnect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param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pass =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b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Query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"select pass from $this-&gt;type where name=$this-&gt;name", 1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d5($this-&gt;pass) === $pass) :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$this-&gt;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lse :</w:t>
      </w:r>
      <w:proofErr w:type="gram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false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ndif</w:t>
      </w:r>
      <w:proofErr w:type="spellEnd"/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akeAuth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header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'Location: '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Course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Course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Fi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EditArtic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eleteFil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Style w:val="pl-en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veMark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iveMa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GiveMark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iveMa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 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Student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tudent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b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mmunication,iStudent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doHomeWo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Statistic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Course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VideoMa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xtMe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hangePassword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Teacher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acher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bOffic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Communication,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TeacherOffice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xtMe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VideoMassag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Lis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NewCours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constract1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$constract2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st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tudentsLis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asksChec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ShowResults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$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marktasks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GiveMark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hangePassword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}</w:t>
      </w:r>
    </w:p>
    <w:p w:rsid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4E0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4E0">
        <w:rPr>
          <w:rFonts w:ascii="Times New Roman" w:hAnsi="Times New Roman" w:cs="Times New Roman"/>
          <w:sz w:val="28"/>
          <w:szCs w:val="28"/>
          <w:lang w:val="en-US"/>
        </w:rPr>
        <w:t>Test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Test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extend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CourseConstruc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implements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iTestConstruct</w:t>
      </w:r>
      <w:proofErr w:type="spellEnd"/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Test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AddNewExercise</w:t>
      </w:r>
      <w:proofErr w:type="spellEnd"/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{}</w:t>
      </w:r>
    </w:p>
    <w:p w:rsidR="00FF50CD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04E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C3C4B" w:rsidRPr="008304E0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EE727B" w:rsidRPr="008304E0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063" w:rsidRPr="008304E0" w:rsidRDefault="00D02063" w:rsidP="00D020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2063" w:rsidRPr="008304E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3"/>
  </w:num>
  <w:num w:numId="11">
    <w:abstractNumId w:va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1D7565"/>
    <w:rsid w:val="0031787B"/>
    <w:rsid w:val="00430534"/>
    <w:rsid w:val="004607BA"/>
    <w:rsid w:val="005E4BCE"/>
    <w:rsid w:val="006540A6"/>
    <w:rsid w:val="00667011"/>
    <w:rsid w:val="006C3C4B"/>
    <w:rsid w:val="007F2323"/>
    <w:rsid w:val="008304E0"/>
    <w:rsid w:val="00882970"/>
    <w:rsid w:val="00A0703E"/>
    <w:rsid w:val="00A72ED6"/>
    <w:rsid w:val="00BF7B35"/>
    <w:rsid w:val="00C92AA1"/>
    <w:rsid w:val="00D02063"/>
    <w:rsid w:val="00D2243D"/>
    <w:rsid w:val="00D47F00"/>
    <w:rsid w:val="00D95F50"/>
    <w:rsid w:val="00E810E5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0C4E-0320-4B3C-A537-B72B601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Александровна</cp:lastModifiedBy>
  <cp:revision>2</cp:revision>
  <dcterms:created xsi:type="dcterms:W3CDTF">2016-04-22T00:21:00Z</dcterms:created>
  <dcterms:modified xsi:type="dcterms:W3CDTF">2016-04-22T00:21:00Z</dcterms:modified>
</cp:coreProperties>
</file>